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69445D" w:rsidRPr="0069445D" w:rsidTr="00781182">
        <w:trPr>
          <w:cantSplit/>
          <w:trHeight w:val="501"/>
        </w:trPr>
        <w:tc>
          <w:tcPr>
            <w:tcW w:w="1669" w:type="dxa"/>
            <w:vMerge w:val="restart"/>
          </w:tcPr>
          <w:p w:rsidR="0069445D" w:rsidRPr="0069445D" w:rsidRDefault="0069445D" w:rsidP="0069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752453F7" wp14:editId="0DB622C5">
                  <wp:extent cx="977900" cy="939800"/>
                  <wp:effectExtent l="0" t="0" r="0" b="0"/>
                  <wp:docPr id="1" name="Картин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69445D" w:rsidRPr="0069445D" w:rsidRDefault="0069445D" w:rsidP="0069445D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69445D" w:rsidRPr="0069445D" w:rsidRDefault="0069445D" w:rsidP="0069445D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44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69445D" w:rsidRPr="0069445D" w:rsidTr="00781182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69445D" w:rsidRPr="0069445D" w:rsidRDefault="0069445D" w:rsidP="0069445D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9445D" w:rsidRPr="0069445D" w:rsidRDefault="0069445D" w:rsidP="0069445D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9445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69445D" w:rsidRPr="0069445D" w:rsidRDefault="0069445D" w:rsidP="0069445D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5D">
              <w:rPr>
                <w:rFonts w:ascii="Times New Roman" w:eastAsia="Calibri" w:hAnsi="Times New Roman" w:cs="Times New Roman"/>
                <w:sz w:val="28"/>
                <w:szCs w:val="28"/>
              </w:rPr>
              <w:t>9300, гр.Добрич, бул. „Добруджа” № 4, ет.4, тел. 058 664764</w:t>
            </w:r>
          </w:p>
        </w:tc>
      </w:tr>
    </w:tbl>
    <w:p w:rsidR="0069445D" w:rsidRPr="0069445D" w:rsidRDefault="0069445D" w:rsidP="00DA14E7">
      <w:pPr>
        <w:tabs>
          <w:tab w:val="center" w:pos="5310"/>
          <w:tab w:val="right" w:pos="10261"/>
        </w:tabs>
        <w:spacing w:before="24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68"/>
          <w:szCs w:val="68"/>
          <w:lang w:val="x-none"/>
        </w:rPr>
      </w:pPr>
      <w:r w:rsidRPr="0069445D">
        <w:rPr>
          <w:rFonts w:ascii="Times New Roman" w:eastAsia="Times New Roman" w:hAnsi="Times New Roman" w:cs="Times New Roman"/>
          <w:b/>
          <w:sz w:val="68"/>
          <w:szCs w:val="68"/>
          <w:lang w:val="x-none"/>
        </w:rPr>
        <w:t>О Б Я В А</w:t>
      </w:r>
    </w:p>
    <w:p w:rsidR="0069445D" w:rsidRPr="00DA14E7" w:rsidRDefault="0069445D" w:rsidP="00DA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за приемане на военна служба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 провеждане конкурс  на лица 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завършили граждански средни или висши училища в страната и в чужбина </w:t>
      </w:r>
    </w:p>
    <w:p w:rsidR="003B37FE" w:rsidRPr="00DA14E7" w:rsidRDefault="0069445D" w:rsidP="0069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4E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Със заповед 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№ ОХ-</w:t>
      </w:r>
      <w:r w:rsidR="003B37FE" w:rsidRPr="00DA14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60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/</w:t>
      </w:r>
      <w:r w:rsidR="003B37FE" w:rsidRPr="00DA14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6.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</w:t>
      </w:r>
      <w:r w:rsidR="003B37FE" w:rsidRPr="00DA14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.201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. на министъра на отбраната на Република България 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бяв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x-none"/>
        </w:rPr>
        <w:t>н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 xml:space="preserve">и за заемане след провеждане на конкурс от лица 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x-none"/>
        </w:rPr>
        <w:t>завършили граждански средни или висши училища в страната и в чужбина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две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>) вакантни длъжности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7FE" w:rsidRPr="00DA14E7">
        <w:rPr>
          <w:rFonts w:ascii="Times New Roman" w:eastAsia="Times New Roman" w:hAnsi="Times New Roman" w:cs="Times New Roman"/>
          <w:sz w:val="28"/>
          <w:szCs w:val="28"/>
        </w:rPr>
        <w:t xml:space="preserve">за офицери 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 xml:space="preserve">от състава на СТАЦИОНАРНА КОМУНИКАЦИОННА И ИНФОРМАЦИОННА СИСТЕМА, </w:t>
      </w:r>
    </w:p>
    <w:p w:rsidR="0069445D" w:rsidRPr="00DA14E7" w:rsidRDefault="0069445D" w:rsidP="0069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4E7">
        <w:rPr>
          <w:rFonts w:ascii="Times New Roman" w:eastAsia="Times New Roman" w:hAnsi="Times New Roman" w:cs="Times New Roman"/>
          <w:sz w:val="28"/>
          <w:szCs w:val="28"/>
        </w:rPr>
        <w:t>както следва:</w:t>
      </w:r>
    </w:p>
    <w:p w:rsidR="0069445D" w:rsidRPr="00DA14E7" w:rsidRDefault="003B37FE" w:rsidP="00DA14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4E7">
        <w:rPr>
          <w:rFonts w:ascii="Times New Roman" w:hAnsi="Times New Roman" w:cs="Times New Roman"/>
          <w:b/>
          <w:sz w:val="24"/>
          <w:szCs w:val="24"/>
        </w:rPr>
        <w:t>1. Младши експерт III степен в сектор „Проектиране на електрически системи”</w:t>
      </w:r>
    </w:p>
    <w:p w:rsidR="0069445D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.Военно формирование и място за изпълнение на службата</w:t>
      </w:r>
      <w:r w:rsidR="00116C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DA14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2750-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="00116C1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1.2.Изисквания за заемане на длъжността</w:t>
      </w:r>
      <w:r w:rsidR="00116C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.1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енно звание: </w:t>
      </w:r>
    </w:p>
    <w:p w:rsidR="00116C16" w:rsidRPr="00DA14E7" w:rsidRDefault="003B37FE" w:rsidP="00CF0902">
      <w:pPr>
        <w:spacing w:after="0" w:line="240" w:lineRule="auto"/>
        <w:ind w:left="-108" w:right="-9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- капитан, </w:t>
      </w:r>
      <w:r w:rsidRPr="003B37F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ши лейтенант,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йтенант</w:t>
      </w:r>
      <w:proofErr w:type="spellEnd"/>
      <w:r w:rsidR="00116C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proofErr w:type="spellStart"/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.Минимално образование и квалификация</w:t>
      </w:r>
      <w:r w:rsidR="00116C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37FE" w:rsidRPr="00DA14E7" w:rsidRDefault="003B37FE" w:rsidP="00CF09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- ОКС „Бакалавър” по специалности „Енергийни машини и съоръжения“, „</w:t>
      </w:r>
      <w:proofErr w:type="spellStart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енергетика</w:t>
      </w:r>
      <w:proofErr w:type="spellEnd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3B37FE" w:rsidRPr="00DA14E7" w:rsidRDefault="003B37FE" w:rsidP="00CF09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„Електроснабдяване и електрообзавеждане на промишлеността“, Промишлени топлотехнически апарати и системи“, Системи за поддържане на микроклимат“, „Топлоенергетика“, „Топлотехника“ и „Хладилна и климатична техника“ от професионално направление „Енергетика“</w:t>
      </w:r>
    </w:p>
    <w:p w:rsidR="003B37FE" w:rsidRPr="00DA14E7" w:rsidRDefault="003B37FE" w:rsidP="00DA14E7">
      <w:pPr>
        <w:spacing w:after="0" w:line="240" w:lineRule="auto"/>
        <w:ind w:left="-108"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.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иво на достъп </w:t>
      </w:r>
      <w:r w:rsidRPr="003B3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фицирана информация:</w:t>
      </w:r>
    </w:p>
    <w:p w:rsidR="003B37FE" w:rsidRPr="00DA14E7" w:rsidRDefault="00DA14E7" w:rsidP="00DA14E7">
      <w:pPr>
        <w:spacing w:after="0" w:line="240" w:lineRule="auto"/>
        <w:ind w:left="-108"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3B37FE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ретно</w:t>
      </w:r>
    </w:p>
    <w:bookmarkEnd w:id="0"/>
    <w:p w:rsidR="00CF0902" w:rsidRDefault="00CF0902" w:rsidP="00DA14E7">
      <w:pPr>
        <w:autoSpaceDE w:val="0"/>
        <w:autoSpaceDN w:val="0"/>
        <w:adjustRightInd w:val="0"/>
        <w:spacing w:after="0" w:line="240" w:lineRule="auto"/>
        <w:ind w:firstLine="709"/>
        <w:rPr>
          <w:b/>
          <w:sz w:val="24"/>
          <w:szCs w:val="24"/>
        </w:rPr>
      </w:pPr>
    </w:p>
    <w:p w:rsidR="003B37FE" w:rsidRPr="00DA14E7" w:rsidRDefault="003B37FE" w:rsidP="00CF0902">
      <w:pPr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4E7">
        <w:rPr>
          <w:b/>
          <w:sz w:val="24"/>
          <w:szCs w:val="24"/>
        </w:rPr>
        <w:t xml:space="preserve">2. </w:t>
      </w:r>
      <w:r w:rsidRPr="00DA14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ладши експерт </w:t>
      </w:r>
      <w:r w:rsidRPr="00DA14E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DA14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епен в сектор „Системно интегриране, изграждане и развитие на </w:t>
      </w:r>
      <w:r w:rsidR="00CF09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DA14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С”</w:t>
      </w:r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.1.Военно формирование и място за изпълнение на службата</w:t>
      </w:r>
      <w:r w:rsidR="00116C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2750-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="00116C1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proofErr w:type="spellStart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.Изисквания за заемане на длъжността</w:t>
      </w:r>
      <w:r w:rsidR="00116C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A14E7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.1.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Военно звание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итан, старши лейтенант, </w:t>
      </w:r>
      <w:proofErr w:type="spellStart"/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йтенант</w:t>
      </w:r>
      <w:proofErr w:type="spellEnd"/>
    </w:p>
    <w:p w:rsidR="003B37FE" w:rsidRPr="00DA14E7" w:rsidRDefault="003B37FE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proofErr w:type="spellStart"/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.2.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.Минимално образование и квалификация</w:t>
      </w:r>
      <w:r w:rsid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37FE" w:rsidRPr="00DA14E7" w:rsidRDefault="003B37FE" w:rsidP="00CF09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14E7"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ОКС „Бакалавър” по специалност от професионално направление „Информатика и компютърни науки</w:t>
      </w:r>
      <w:r w:rsid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A14E7" w:rsidRPr="00DA14E7" w:rsidRDefault="00DA14E7" w:rsidP="00DA14E7">
      <w:pPr>
        <w:spacing w:after="0" w:line="240" w:lineRule="auto"/>
        <w:ind w:left="-108"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2.</w:t>
      </w:r>
      <w:proofErr w:type="spellStart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3  Ниво на достъп </w:t>
      </w:r>
      <w:r w:rsidRPr="003B3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фицирана информация:</w:t>
      </w:r>
    </w:p>
    <w:p w:rsidR="00DA14E7" w:rsidRPr="00DA14E7" w:rsidRDefault="00DA14E7" w:rsidP="00DA14E7">
      <w:pPr>
        <w:spacing w:after="0" w:line="240" w:lineRule="auto"/>
        <w:ind w:left="-108"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- Секрет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9445D" w:rsidRPr="00116C16" w:rsidRDefault="0069445D" w:rsidP="00116C1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Срок за </w:t>
      </w:r>
      <w:proofErr w:type="spellStart"/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одаване</w:t>
      </w:r>
      <w:proofErr w:type="spellEnd"/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на </w:t>
      </w:r>
      <w:proofErr w:type="spellStart"/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заявленията</w:t>
      </w:r>
      <w:proofErr w:type="spellEnd"/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до 1</w:t>
      </w:r>
      <w:r w:rsidR="00116C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116C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0.2019год</w:t>
      </w:r>
      <w:proofErr w:type="gramStart"/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DA14E7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bg-BG"/>
        </w:rPr>
        <w:t>о</w:t>
      </w:r>
      <w:proofErr w:type="gramEnd"/>
      <w:r w:rsidRPr="00DA14E7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val="ru-RU" w:eastAsia="bg-BG"/>
        </w:rPr>
        <w:t xml:space="preserve"> 27.07</w:t>
      </w:r>
      <w:r w:rsidRPr="00DA14E7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bg-BG"/>
        </w:rPr>
        <w:t>.2018г.;</w:t>
      </w:r>
    </w:p>
    <w:p w:rsidR="0069445D" w:rsidRPr="00DA14E7" w:rsidRDefault="0069445D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ече информация може да получите от офиса за военен отчет 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 xml:space="preserve">към 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ru-RU"/>
        </w:rPr>
        <w:t>община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на   телефон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</w:t>
      </w:r>
      <w:r w:rsidR="00CF40FD" w:rsidRPr="00DA14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88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/ </w:t>
      </w:r>
      <w:r w:rsidR="00CF40FD" w:rsidRPr="00DA14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21 253</w:t>
      </w:r>
      <w:r w:rsidR="00CF40FD" w:rsidRPr="00DA14E7">
        <w:rPr>
          <w:rFonts w:ascii="Times New Roman" w:eastAsia="Times New Roman" w:hAnsi="Times New Roman" w:cs="Times New Roman"/>
          <w:b/>
          <w:sz w:val="28"/>
          <w:szCs w:val="28"/>
        </w:rPr>
        <w:t>, както от сайтовете</w:t>
      </w:r>
      <w:proofErr w:type="gramStart"/>
      <w:r w:rsidR="00CF40FD" w:rsidRPr="00DA14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69445D" w:rsidRPr="00DA14E7" w:rsidRDefault="0069445D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ално военно окръжие 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www</w:t>
        </w:r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comd</w:t>
        </w:r>
        <w:proofErr w:type="spellEnd"/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bg</w:t>
        </w:r>
        <w:proofErr w:type="spellEnd"/>
      </w:hyperlink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</w:t>
      </w:r>
    </w:p>
    <w:p w:rsidR="0069445D" w:rsidRPr="00DA14E7" w:rsidRDefault="0069445D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 отбраната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A14E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A1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www</w:t>
        </w:r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.</w:t>
        </w:r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mod</w:t>
        </w:r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DA14E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bg</w:t>
        </w:r>
        <w:proofErr w:type="spellEnd"/>
      </w:hyperlink>
    </w:p>
    <w:p w:rsidR="0069445D" w:rsidRPr="00DA14E7" w:rsidRDefault="0069445D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5 727 774</w:t>
      </w:r>
    </w:p>
    <w:p w:rsidR="0069445D" w:rsidRPr="00DA14E7" w:rsidRDefault="0069445D" w:rsidP="00DA14E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4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ъдето се подават необходимите документи</w:t>
      </w:r>
      <w:r w:rsidRPr="00DA14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69445D" w:rsidRPr="00DA14E7" w:rsidSect="00DA14E7">
      <w:pgSz w:w="11909" w:h="16834"/>
      <w:pgMar w:top="709" w:right="285" w:bottom="284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3"/>
    <w:rsid w:val="00116C16"/>
    <w:rsid w:val="003B37FE"/>
    <w:rsid w:val="00647373"/>
    <w:rsid w:val="0069445D"/>
    <w:rsid w:val="00970129"/>
    <w:rsid w:val="00CF0902"/>
    <w:rsid w:val="00CF40FD"/>
    <w:rsid w:val="00DA14E7"/>
    <w:rsid w:val="00E25C05"/>
    <w:rsid w:val="00EC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94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94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md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B7E1-2FEE-4BDD-9DC6-4F94AA1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30T11:35:00Z</cp:lastPrinted>
  <dcterms:created xsi:type="dcterms:W3CDTF">2019-04-08T07:15:00Z</dcterms:created>
  <dcterms:modified xsi:type="dcterms:W3CDTF">2019-08-30T11:58:00Z</dcterms:modified>
</cp:coreProperties>
</file>